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1A67C0">
        <w:rPr>
          <w:b/>
          <w:sz w:val="32"/>
          <w:szCs w:val="32"/>
        </w:rPr>
        <w:t>сентябрь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1A67C0">
            <w:r w:rsidRPr="00F83C50">
              <w:t xml:space="preserve">Поступило на разрешение за  </w:t>
            </w:r>
            <w:r w:rsidR="001A67C0">
              <w:t>сентябрь</w:t>
            </w:r>
            <w:r w:rsidRPr="00F83C50">
              <w:t xml:space="preserve"> 2021</w:t>
            </w:r>
          </w:p>
        </w:tc>
        <w:tc>
          <w:tcPr>
            <w:tcW w:w="993" w:type="dxa"/>
          </w:tcPr>
          <w:p w:rsidR="00C04508" w:rsidRPr="00F83C50" w:rsidRDefault="001A67C0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6FCA">
              <w:rPr>
                <w:b/>
              </w:rPr>
              <w:t>4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1A67C0" w:rsidP="00701E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6FCA">
              <w:rPr>
                <w:b/>
              </w:rPr>
              <w:t>4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1A67C0" w:rsidP="00701E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6FCA">
              <w:rPr>
                <w:b/>
              </w:rPr>
              <w:t>4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1A67C0" w:rsidP="00701E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6FCA">
              <w:rPr>
                <w:b/>
              </w:rPr>
              <w:t>4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F83C50" w:rsidTr="000E2F0C">
        <w:trPr>
          <w:trHeight w:val="748"/>
        </w:trPr>
        <w:tc>
          <w:tcPr>
            <w:tcW w:w="392" w:type="dxa"/>
          </w:tcPr>
          <w:p w:rsidR="00C04508" w:rsidRPr="00F83C50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C04508">
            <w:r w:rsidRPr="00F83C50">
              <w:t xml:space="preserve">Всего рассмотрено за </w:t>
            </w:r>
            <w:r w:rsidR="001A67C0">
              <w:t>сентябрь</w:t>
            </w:r>
            <w:r w:rsidR="002C141B" w:rsidRPr="00F83C50">
              <w:t xml:space="preserve"> </w:t>
            </w:r>
            <w:r w:rsidRPr="00F83C50">
              <w:t>2021</w:t>
            </w:r>
          </w:p>
          <w:p w:rsidR="00C04508" w:rsidRPr="00F83C50" w:rsidRDefault="00C04508" w:rsidP="00C04508"/>
        </w:tc>
        <w:tc>
          <w:tcPr>
            <w:tcW w:w="993" w:type="dxa"/>
          </w:tcPr>
          <w:p w:rsidR="00C04508" w:rsidRPr="00F83C50" w:rsidRDefault="001A67C0" w:rsidP="004C34D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1A67C0" w:rsidP="00701E1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1A67C0" w:rsidP="00701E1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1A67C0" w:rsidP="00701E1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1A67C0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 w:rsidR="001A67C0">
              <w:t>сентября</w:t>
            </w:r>
          </w:p>
        </w:tc>
        <w:tc>
          <w:tcPr>
            <w:tcW w:w="993" w:type="dxa"/>
          </w:tcPr>
          <w:p w:rsidR="00C04508" w:rsidRPr="00F83C50" w:rsidRDefault="001A67C0" w:rsidP="002C141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1A67C0" w:rsidP="00F83C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1A67C0" w:rsidP="001A67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1A67C0" w:rsidP="000E2F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1A6A65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225476" w:rsidRDefault="001A67C0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1A67C0" w:rsidRPr="00225476" w:rsidRDefault="001A67C0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1A67C0" w:rsidRPr="00B57E12" w:rsidRDefault="001A67C0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1A67C0" w:rsidRPr="00B57E12" w:rsidRDefault="001A67C0" w:rsidP="00E4001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A67C0" w:rsidRPr="007B1B0A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D7610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1A67C0" w:rsidRPr="007B1B0A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5F54C3" w:rsidRDefault="001A67C0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1A67C0" w:rsidRPr="005F54C3" w:rsidRDefault="001A67C0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1A67C0" w:rsidRPr="00B57E12" w:rsidRDefault="001A67C0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1A67C0" w:rsidRPr="00B57E12" w:rsidRDefault="001A67C0" w:rsidP="00E4001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A67C0" w:rsidRPr="007B1B0A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A67C0" w:rsidRPr="007B1B0A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5F54C3" w:rsidRDefault="001A67C0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1A67C0" w:rsidRPr="005F54C3" w:rsidRDefault="001A67C0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1A67C0" w:rsidRPr="00546C00" w:rsidRDefault="001A67C0" w:rsidP="00E400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5F54C3" w:rsidRDefault="001A67C0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1A67C0" w:rsidRPr="005F54C3" w:rsidRDefault="001A67C0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1A67C0" w:rsidRPr="00546C00" w:rsidRDefault="001A67C0" w:rsidP="00E400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5F54C3" w:rsidRDefault="001A67C0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1A67C0" w:rsidRPr="005F54C3" w:rsidRDefault="001A67C0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1A67C0" w:rsidRPr="00EB541E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A67C0" w:rsidRPr="00EB541E" w:rsidRDefault="001A67C0" w:rsidP="00E400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5F54C3" w:rsidRDefault="001A67C0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1A67C0" w:rsidRPr="005F54C3" w:rsidRDefault="001A67C0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1A67C0" w:rsidRPr="00546C00" w:rsidRDefault="001A67C0" w:rsidP="00E400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225476" w:rsidRDefault="001A67C0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1A67C0" w:rsidRPr="00225476" w:rsidRDefault="001A67C0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1A67C0" w:rsidRPr="00546C00" w:rsidRDefault="001A67C0" w:rsidP="00E400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5F54C3" w:rsidRDefault="001A67C0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1A67C0" w:rsidRPr="005F54C3" w:rsidRDefault="001A67C0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1A67C0" w:rsidRPr="00546C00" w:rsidRDefault="001A67C0" w:rsidP="00E400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5F54C3" w:rsidRDefault="001A67C0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1A67C0" w:rsidRPr="005F54C3" w:rsidRDefault="001A67C0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1A67C0" w:rsidRPr="00546C00" w:rsidRDefault="001A67C0" w:rsidP="00E400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225476" w:rsidRDefault="001A67C0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1A67C0" w:rsidRPr="00225476" w:rsidRDefault="001A67C0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A67C0" w:rsidRPr="00546C00" w:rsidRDefault="001A67C0" w:rsidP="00E400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5F54C3" w:rsidRDefault="001A67C0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1A67C0" w:rsidRPr="005F54C3" w:rsidRDefault="001A67C0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1A67C0" w:rsidRPr="00546C00" w:rsidRDefault="001A67C0" w:rsidP="00E400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5F54C3" w:rsidRDefault="001A67C0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1A67C0" w:rsidRPr="005F54C3" w:rsidRDefault="001A67C0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A67C0" w:rsidRPr="00546C00" w:rsidRDefault="001A67C0" w:rsidP="00E400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A67C0" w:rsidRPr="00546C00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67C0" w:rsidRPr="007B1B0A" w:rsidTr="00874F53">
        <w:tc>
          <w:tcPr>
            <w:tcW w:w="534" w:type="dxa"/>
            <w:shd w:val="clear" w:color="auto" w:fill="auto"/>
          </w:tcPr>
          <w:p w:rsidR="001A67C0" w:rsidRPr="007B1B0A" w:rsidRDefault="001A67C0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A67C0" w:rsidRPr="00ED5720" w:rsidRDefault="001A67C0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1A67C0" w:rsidRPr="00942995" w:rsidRDefault="001A67C0" w:rsidP="00B801D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</w:tcPr>
          <w:p w:rsidR="001A67C0" w:rsidRPr="00942995" w:rsidRDefault="001A67C0" w:rsidP="00B14CF3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1A67C0" w:rsidRPr="007B1B0A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A67C0" w:rsidRPr="00461277" w:rsidRDefault="001A67C0" w:rsidP="004C34D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A67C0" w:rsidRPr="007B1B0A" w:rsidRDefault="001A67C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633DE5" w:rsidP="0014425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633DE5" w:rsidP="004C34D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633DE5" w:rsidP="00C51DA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754458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754458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5B3097" w:rsidTr="00754458">
        <w:trPr>
          <w:trHeight w:val="269"/>
        </w:trPr>
        <w:tc>
          <w:tcPr>
            <w:tcW w:w="226" w:type="pct"/>
            <w:shd w:val="clear" w:color="auto" w:fill="auto"/>
          </w:tcPr>
          <w:p w:rsidR="005B3097" w:rsidRPr="00BB204B" w:rsidRDefault="005B3097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5B3097" w:rsidRPr="002C340D" w:rsidRDefault="005B3097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5B3097" w:rsidRPr="00F70973" w:rsidRDefault="00633DE5" w:rsidP="00B14CF3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  <w:r w:rsidRPr="008A7DF8">
              <w:t xml:space="preserve"> </w:t>
            </w:r>
          </w:p>
        </w:tc>
      </w:tr>
      <w:tr w:rsidR="005B3097" w:rsidTr="00754458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5B3097" w:rsidRPr="002C340D" w:rsidRDefault="005B3097" w:rsidP="00C02B60">
            <w:r>
              <w:t>Трудоустройство</w:t>
            </w:r>
          </w:p>
        </w:tc>
        <w:tc>
          <w:tcPr>
            <w:tcW w:w="266" w:type="pct"/>
          </w:tcPr>
          <w:p w:rsidR="005B3097" w:rsidRDefault="00633DE5" w:rsidP="00B14CF3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  <w:r w:rsidRPr="008A7DF8">
              <w:t xml:space="preserve"> </w:t>
            </w:r>
          </w:p>
        </w:tc>
      </w:tr>
      <w:tr w:rsidR="005B3097" w:rsidTr="00754458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5B3097" w:rsidRPr="00F70973" w:rsidRDefault="00633DE5" w:rsidP="00B14CF3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Pr="008A7DF8" w:rsidRDefault="005B3097">
            <w:r>
              <w:t>Дан ответ заявителю</w:t>
            </w:r>
          </w:p>
        </w:tc>
      </w:tr>
      <w:tr w:rsidR="005B3097" w:rsidTr="00754458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5B3097" w:rsidRPr="00F70973" w:rsidRDefault="00633DE5" w:rsidP="00B14CF3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</w:p>
        </w:tc>
      </w:tr>
      <w:tr w:rsidR="005B3097" w:rsidTr="00754458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754458" w:rsidP="0074574F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5B3097" w:rsidRDefault="00754458" w:rsidP="00B14CF3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Pr="00BB204B" w:rsidRDefault="005B3097" w:rsidP="004C34D6">
            <w:r>
              <w:t>Дан ответ заявителю</w:t>
            </w:r>
          </w:p>
        </w:tc>
      </w:tr>
      <w:tr w:rsidR="005B3097" w:rsidTr="00754458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754458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5B3097" w:rsidRDefault="00633DE5" w:rsidP="00B14CF3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 w:rsidP="004C34D6">
            <w:r>
              <w:t>Дан ответ заявителю</w:t>
            </w:r>
          </w:p>
        </w:tc>
      </w:tr>
      <w:tr w:rsidR="005B3097" w:rsidTr="00754458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754458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701E18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5B3097" w:rsidRDefault="00633DE5" w:rsidP="00B14CF3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 w:rsidP="00701E18">
            <w:r>
              <w:t>Дан ответ заявителю</w:t>
            </w:r>
          </w:p>
        </w:tc>
      </w:tr>
      <w:tr w:rsidR="005B3097" w:rsidTr="00754458">
        <w:tc>
          <w:tcPr>
            <w:tcW w:w="226" w:type="pct"/>
            <w:shd w:val="clear" w:color="auto" w:fill="auto"/>
          </w:tcPr>
          <w:p w:rsidR="005B3097" w:rsidRPr="007B1B0A" w:rsidRDefault="005B3097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5B3097" w:rsidRPr="007B1B0A" w:rsidRDefault="005B3097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5B3097" w:rsidRPr="00D67E32" w:rsidRDefault="00633DE5" w:rsidP="00B14CF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1" w:type="pct"/>
            <w:shd w:val="clear" w:color="auto" w:fill="auto"/>
          </w:tcPr>
          <w:p w:rsidR="005B3097" w:rsidRPr="00D67E32" w:rsidRDefault="005B3097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5B3097" w:rsidRPr="009A3DA1" w:rsidRDefault="005B3097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5B3097" w:rsidRPr="009A3DA1" w:rsidRDefault="005B3097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5B3097" w:rsidRDefault="005B3097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C6F3D"/>
    <w:rsid w:val="000D654C"/>
    <w:rsid w:val="000E2F0C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A67C0"/>
    <w:rsid w:val="001D0429"/>
    <w:rsid w:val="001E1F1E"/>
    <w:rsid w:val="00213C86"/>
    <w:rsid w:val="00221110"/>
    <w:rsid w:val="002851B0"/>
    <w:rsid w:val="0029418D"/>
    <w:rsid w:val="00297F53"/>
    <w:rsid w:val="002C141B"/>
    <w:rsid w:val="002D4982"/>
    <w:rsid w:val="003141F4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809"/>
    <w:rsid w:val="00436D56"/>
    <w:rsid w:val="00461277"/>
    <w:rsid w:val="00471987"/>
    <w:rsid w:val="004874D5"/>
    <w:rsid w:val="00491AD7"/>
    <w:rsid w:val="004B2D1E"/>
    <w:rsid w:val="0053674A"/>
    <w:rsid w:val="00556847"/>
    <w:rsid w:val="00572ABB"/>
    <w:rsid w:val="005B3097"/>
    <w:rsid w:val="005D34FF"/>
    <w:rsid w:val="005F04F5"/>
    <w:rsid w:val="00633DE5"/>
    <w:rsid w:val="006445FB"/>
    <w:rsid w:val="00657529"/>
    <w:rsid w:val="006753E5"/>
    <w:rsid w:val="006C7DE5"/>
    <w:rsid w:val="00736FCA"/>
    <w:rsid w:val="00737BFB"/>
    <w:rsid w:val="00741648"/>
    <w:rsid w:val="00742D8B"/>
    <w:rsid w:val="0074574F"/>
    <w:rsid w:val="007463F2"/>
    <w:rsid w:val="00747C0E"/>
    <w:rsid w:val="00754458"/>
    <w:rsid w:val="00762355"/>
    <w:rsid w:val="00782605"/>
    <w:rsid w:val="007953CA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4314"/>
    <w:rsid w:val="009155EE"/>
    <w:rsid w:val="00933125"/>
    <w:rsid w:val="00971FA3"/>
    <w:rsid w:val="009A27D7"/>
    <w:rsid w:val="009A4C5C"/>
    <w:rsid w:val="009E04F8"/>
    <w:rsid w:val="00A0170C"/>
    <w:rsid w:val="00A12793"/>
    <w:rsid w:val="00A26C96"/>
    <w:rsid w:val="00A436D8"/>
    <w:rsid w:val="00A5138C"/>
    <w:rsid w:val="00A532FC"/>
    <w:rsid w:val="00A63B26"/>
    <w:rsid w:val="00A7423C"/>
    <w:rsid w:val="00AA6990"/>
    <w:rsid w:val="00AA7C13"/>
    <w:rsid w:val="00AD7778"/>
    <w:rsid w:val="00AF7058"/>
    <w:rsid w:val="00B017C7"/>
    <w:rsid w:val="00B1753A"/>
    <w:rsid w:val="00B30DFE"/>
    <w:rsid w:val="00B801D4"/>
    <w:rsid w:val="00B86189"/>
    <w:rsid w:val="00BA2BF7"/>
    <w:rsid w:val="00BC2F10"/>
    <w:rsid w:val="00BC5117"/>
    <w:rsid w:val="00BD32B0"/>
    <w:rsid w:val="00BD6F49"/>
    <w:rsid w:val="00BE7D50"/>
    <w:rsid w:val="00BE7DC8"/>
    <w:rsid w:val="00BF604C"/>
    <w:rsid w:val="00C04508"/>
    <w:rsid w:val="00C43ACB"/>
    <w:rsid w:val="00C46CB3"/>
    <w:rsid w:val="00C51DA3"/>
    <w:rsid w:val="00C660AC"/>
    <w:rsid w:val="00CA0207"/>
    <w:rsid w:val="00CE3C46"/>
    <w:rsid w:val="00D0315E"/>
    <w:rsid w:val="00D340BF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76BB8"/>
    <w:rsid w:val="00E82ABC"/>
    <w:rsid w:val="00E82DA9"/>
    <w:rsid w:val="00E83A3A"/>
    <w:rsid w:val="00E856A6"/>
    <w:rsid w:val="00EA2212"/>
    <w:rsid w:val="00EF1560"/>
    <w:rsid w:val="00F17803"/>
    <w:rsid w:val="00F32D9C"/>
    <w:rsid w:val="00F83C50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71</cp:revision>
  <cp:lastPrinted>2022-03-15T05:29:00Z</cp:lastPrinted>
  <dcterms:created xsi:type="dcterms:W3CDTF">2019-12-27T03:09:00Z</dcterms:created>
  <dcterms:modified xsi:type="dcterms:W3CDTF">2022-03-16T04:49:00Z</dcterms:modified>
</cp:coreProperties>
</file>